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23"/>
      </w:tblGrid>
      <w:tr w:rsidR="00DA2749" w:rsidTr="00CE6D17">
        <w:trPr>
          <w:trHeight w:val="9891"/>
        </w:trPr>
        <w:tc>
          <w:tcPr>
            <w:tcW w:w="9923" w:type="dxa"/>
          </w:tcPr>
          <w:p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:rsidR="005712F3" w:rsidRPr="005712F3" w:rsidRDefault="00A44F54" w:rsidP="005712F3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sz w:val="24"/>
                <w:u w:val="single"/>
                <w:lang w:val="en-US"/>
              </w:rPr>
              <w:t>TRANSFER OF OWNERSHIP FOR</w:t>
            </w:r>
            <w:r w:rsidR="00472E92" w:rsidRPr="00472E92">
              <w:rPr>
                <w:b/>
                <w:bCs/>
                <w:sz w:val="24"/>
                <w:u w:val="single"/>
                <w:lang w:val="en-US"/>
              </w:rPr>
              <w:t xml:space="preserve"> GOODS IMPORTED UNDER AN IMPORT CERTIFICATE</w:t>
            </w: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:rsidTr="00CE6D1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:rsidR="00DA2749" w:rsidRPr="002E5F32" w:rsidRDefault="00472E92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urrent Owner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1E11CA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986A4E" w:rsidRDefault="00EE0EF8" w:rsidP="00DE5EEA">
            <w:pPr>
              <w:rPr>
                <w:sz w:val="10"/>
                <w:szCs w:val="24"/>
              </w:rPr>
            </w:pPr>
          </w:p>
          <w:p w:rsidR="00DA2749" w:rsidRPr="009351DA" w:rsidRDefault="00670BDF" w:rsidP="009351DA">
            <w:pPr>
              <w:rPr>
                <w:sz w:val="24"/>
                <w:szCs w:val="24"/>
                <w:lang w:val="en-US"/>
              </w:rPr>
            </w:pPr>
            <w:r w:rsidRPr="00670BDF">
              <w:rPr>
                <w:sz w:val="24"/>
                <w:szCs w:val="24"/>
                <w:lang w:val="en-US"/>
              </w:rPr>
              <w:t>hereby confirm that the following goods</w:t>
            </w:r>
            <w:r w:rsidR="00472E92">
              <w:t xml:space="preserve"> </w:t>
            </w:r>
            <w:r w:rsidR="00472E92" w:rsidRPr="00472E92">
              <w:rPr>
                <w:sz w:val="24"/>
                <w:szCs w:val="24"/>
                <w:lang w:val="en-US"/>
              </w:rPr>
              <w:t>imported via</w:t>
            </w: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3543"/>
              <w:gridCol w:w="1703"/>
              <w:gridCol w:w="1872"/>
            </w:tblGrid>
            <w:tr w:rsidR="000C737E" w:rsidRPr="002E5F32" w:rsidTr="00B623FA">
              <w:trPr>
                <w:trHeight w:val="333"/>
              </w:trPr>
              <w:tc>
                <w:tcPr>
                  <w:tcW w:w="5000" w:type="pct"/>
                  <w:gridSpan w:val="4"/>
                  <w:vAlign w:val="center"/>
                </w:tcPr>
                <w:p w:rsidR="000C737E" w:rsidRPr="00B17BF4" w:rsidRDefault="000C737E" w:rsidP="000C737E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Import </w:t>
                  </w:r>
                  <w:r w:rsidRPr="00B17BF4">
                    <w:rPr>
                      <w:b/>
                      <w:sz w:val="24"/>
                      <w:szCs w:val="24"/>
                    </w:rPr>
                    <w:t>details</w:t>
                  </w:r>
                </w:p>
              </w:tc>
            </w:tr>
            <w:tr w:rsidR="000C737E" w:rsidRPr="002E5F32" w:rsidTr="000C737E">
              <w:trPr>
                <w:trHeight w:val="333"/>
              </w:trPr>
              <w:tc>
                <w:tcPr>
                  <w:tcW w:w="1330" w:type="pct"/>
                  <w:vAlign w:val="center"/>
                </w:tcPr>
                <w:p w:rsidR="000C737E" w:rsidRPr="00B17BF4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7576B5">
                    <w:rPr>
                      <w:sz w:val="24"/>
                      <w:szCs w:val="24"/>
                      <w:lang w:val="en-US"/>
                    </w:rPr>
                    <w:t>Import Permit No.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27" w:type="pct"/>
                  <w:vAlign w:val="center"/>
                </w:tcPr>
                <w:p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</w:tcPr>
                <w:p w:rsidR="000C737E" w:rsidRPr="00D96968" w:rsidRDefault="000C737E" w:rsidP="000C73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965" w:type="pct"/>
                  <w:vAlign w:val="center"/>
                </w:tcPr>
                <w:p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0C737E" w:rsidRPr="002E5F32" w:rsidTr="000C737E">
              <w:trPr>
                <w:trHeight w:val="333"/>
              </w:trPr>
              <w:tc>
                <w:tcPr>
                  <w:tcW w:w="1330" w:type="pct"/>
                  <w:vAlign w:val="center"/>
                </w:tcPr>
                <w:p w:rsidR="000C737E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7576B5">
                    <w:rPr>
                      <w:sz w:val="24"/>
                      <w:szCs w:val="24"/>
                    </w:rPr>
                    <w:t>Import Certificate No.:</w:t>
                  </w:r>
                </w:p>
              </w:tc>
              <w:tc>
                <w:tcPr>
                  <w:tcW w:w="1827" w:type="pct"/>
                  <w:vAlign w:val="center"/>
                </w:tcPr>
                <w:p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965" w:type="pct"/>
                  <w:vAlign w:val="center"/>
                </w:tcPr>
                <w:p w:rsidR="000C737E" w:rsidRPr="002E5F32" w:rsidRDefault="000C737E" w:rsidP="000C737E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737E" w:rsidRPr="00986A4E" w:rsidRDefault="000C737E" w:rsidP="00DE5EEA">
            <w:pPr>
              <w:rPr>
                <w:sz w:val="10"/>
                <w:szCs w:val="24"/>
              </w:rPr>
            </w:pP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472E92" w:rsidRPr="002E5F32" w:rsidTr="00CE6D17">
              <w:trPr>
                <w:trHeight w:val="333"/>
              </w:trPr>
              <w:tc>
                <w:tcPr>
                  <w:tcW w:w="5000" w:type="pct"/>
                  <w:gridSpan w:val="2"/>
                  <w:vAlign w:val="center"/>
                </w:tcPr>
                <w:p w:rsidR="00472E92" w:rsidRPr="00B17BF4" w:rsidRDefault="00472E92" w:rsidP="00472E92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</w:tr>
            <w:tr w:rsidR="00472E92" w:rsidRPr="002E5F32" w:rsidTr="00EE3F13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674" w:type="pct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472E92" w:rsidRPr="002E5F32" w:rsidTr="00EE3F13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:rsidR="00472E9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:</w:t>
                  </w:r>
                </w:p>
              </w:tc>
              <w:tc>
                <w:tcPr>
                  <w:tcW w:w="3674" w:type="pct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2E92" w:rsidRPr="00EE3F13" w:rsidRDefault="00472E92" w:rsidP="00472E92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EE3F13">
              <w:rPr>
                <w:sz w:val="16"/>
                <w:szCs w:val="20"/>
                <w:vertAlign w:val="superscript"/>
              </w:rPr>
              <w:t>1</w:t>
            </w:r>
            <w:r w:rsidRPr="00EE3F13">
              <w:rPr>
                <w:sz w:val="16"/>
                <w:szCs w:val="20"/>
              </w:rPr>
              <w:t>For more than 1 product, please itemise the products by adding on to table accordingly. (E.g. Product Description #1, Product Description #2, etc.)</w:t>
            </w:r>
          </w:p>
          <w:p w:rsidR="00472E92" w:rsidRPr="00C70A6F" w:rsidRDefault="00472E92" w:rsidP="00DE5EEA">
            <w:pPr>
              <w:rPr>
                <w:sz w:val="10"/>
                <w:szCs w:val="10"/>
              </w:rPr>
            </w:pPr>
          </w:p>
          <w:p w:rsidR="00472E92" w:rsidRDefault="00472E92" w:rsidP="00DE5EEA">
            <w:pPr>
              <w:rPr>
                <w:sz w:val="24"/>
                <w:szCs w:val="24"/>
              </w:rPr>
            </w:pPr>
            <w:r w:rsidRPr="00472E92">
              <w:rPr>
                <w:sz w:val="24"/>
                <w:szCs w:val="24"/>
              </w:rPr>
              <w:t>will be sold and transferred to</w:t>
            </w: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472E92" w:rsidRPr="002E5F32" w:rsidTr="00CE6D1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w Owner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72E92" w:rsidRPr="002E5F32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472E92" w:rsidRPr="00B17BF4" w:rsidRDefault="001E11CA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:</w:t>
                  </w:r>
                </w:p>
              </w:tc>
              <w:tc>
                <w:tcPr>
                  <w:tcW w:w="3674" w:type="pct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472E92" w:rsidRPr="002E5F32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4" w:type="pct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472E92" w:rsidRPr="002E5F32" w:rsidTr="00EE3F13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4" w:type="pct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2E92" w:rsidRPr="00986A4E" w:rsidRDefault="00472E92" w:rsidP="00DE5EEA">
            <w:pPr>
              <w:rPr>
                <w:sz w:val="10"/>
                <w:szCs w:val="24"/>
              </w:rPr>
            </w:pPr>
          </w:p>
          <w:p w:rsidR="00472E92" w:rsidRDefault="00472E92" w:rsidP="00DE5EEA">
            <w:pPr>
              <w:rPr>
                <w:sz w:val="24"/>
                <w:szCs w:val="24"/>
              </w:rPr>
            </w:pPr>
            <w:r w:rsidRPr="00472E92">
              <w:rPr>
                <w:sz w:val="24"/>
                <w:szCs w:val="24"/>
              </w:rPr>
              <w:t>The date of transfer will be on</w:t>
            </w: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472E92" w:rsidRPr="002E5F32" w:rsidTr="00EE3F13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4" w:type="pct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2E92" w:rsidRPr="00986A4E" w:rsidRDefault="00472E92" w:rsidP="00DE5EEA">
            <w:pPr>
              <w:rPr>
                <w:sz w:val="10"/>
                <w:szCs w:val="24"/>
              </w:rPr>
            </w:pPr>
          </w:p>
          <w:p w:rsidR="005712F3" w:rsidRDefault="00472E92" w:rsidP="005712F3">
            <w:pPr>
              <w:rPr>
                <w:sz w:val="24"/>
                <w:szCs w:val="24"/>
                <w:lang w:val="en-US"/>
              </w:rPr>
            </w:pPr>
            <w:r w:rsidRPr="00472E92">
              <w:rPr>
                <w:sz w:val="24"/>
                <w:szCs w:val="24"/>
                <w:lang w:val="en-US"/>
              </w:rPr>
              <w:t>We will inform the new owner to seek approval from Singapore Customs prior to the export of the goods and to inform Singapore Customs in writing within 14 days of a change of ownership and/or location of the goods.</w:t>
            </w:r>
          </w:p>
          <w:p w:rsidR="0083205F" w:rsidRDefault="0083205F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83205F" w:rsidRPr="002E5F32" w:rsidRDefault="0083205F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:rsidTr="00EE3F13">
              <w:trPr>
                <w:trHeight w:val="322"/>
              </w:trPr>
              <w:tc>
                <w:tcPr>
                  <w:tcW w:w="1326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E3F13">
              <w:trPr>
                <w:trHeight w:val="322"/>
              </w:trPr>
              <w:tc>
                <w:tcPr>
                  <w:tcW w:w="1326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E3F13">
              <w:trPr>
                <w:trHeight w:val="322"/>
              </w:trPr>
              <w:tc>
                <w:tcPr>
                  <w:tcW w:w="1326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E3F13">
              <w:trPr>
                <w:trHeight w:val="696"/>
              </w:trPr>
              <w:tc>
                <w:tcPr>
                  <w:tcW w:w="1326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3B62D7" w:rsidRDefault="00DA2749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EE3F13">
              <w:rPr>
                <w:sz w:val="16"/>
                <w:szCs w:val="20"/>
                <w:vertAlign w:val="superscript"/>
              </w:rPr>
              <w:t>2</w:t>
            </w:r>
            <w:r w:rsidRPr="00EE3F13">
              <w:rPr>
                <w:sz w:val="16"/>
                <w:szCs w:val="20"/>
              </w:rPr>
              <w:t>At least managerial level.</w:t>
            </w:r>
          </w:p>
        </w:tc>
      </w:tr>
    </w:tbl>
    <w:p w:rsidR="00A84380" w:rsidRDefault="00A84380"/>
    <w:sectPr w:rsidR="00A84380" w:rsidSect="00CE6D17">
      <w:pgSz w:w="11906" w:h="16838"/>
      <w:pgMar w:top="1361" w:right="964" w:bottom="136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E6" w:rsidRDefault="00F329E6" w:rsidP="00DA2749">
      <w:pPr>
        <w:spacing w:after="0" w:line="240" w:lineRule="auto"/>
      </w:pPr>
      <w:r>
        <w:separator/>
      </w:r>
    </w:p>
  </w:endnote>
  <w:endnote w:type="continuationSeparator" w:id="0">
    <w:p w:rsidR="00F329E6" w:rsidRDefault="00F329E6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E6" w:rsidRDefault="00F329E6" w:rsidP="00DA2749">
      <w:pPr>
        <w:spacing w:after="0" w:line="240" w:lineRule="auto"/>
      </w:pPr>
      <w:r>
        <w:separator/>
      </w:r>
    </w:p>
  </w:footnote>
  <w:footnote w:type="continuationSeparator" w:id="0">
    <w:p w:rsidR="00F329E6" w:rsidRDefault="00F329E6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49"/>
    <w:rsid w:val="000145EE"/>
    <w:rsid w:val="000C737E"/>
    <w:rsid w:val="001216F1"/>
    <w:rsid w:val="00147E12"/>
    <w:rsid w:val="001A06B7"/>
    <w:rsid w:val="001E11CA"/>
    <w:rsid w:val="00202584"/>
    <w:rsid w:val="0028274E"/>
    <w:rsid w:val="002B07CE"/>
    <w:rsid w:val="002C1694"/>
    <w:rsid w:val="003B5ED0"/>
    <w:rsid w:val="003B62D7"/>
    <w:rsid w:val="00472E92"/>
    <w:rsid w:val="00473F17"/>
    <w:rsid w:val="004F7D22"/>
    <w:rsid w:val="005712F3"/>
    <w:rsid w:val="00615736"/>
    <w:rsid w:val="00670BDF"/>
    <w:rsid w:val="00712C2F"/>
    <w:rsid w:val="0083205F"/>
    <w:rsid w:val="008A65A8"/>
    <w:rsid w:val="009351DA"/>
    <w:rsid w:val="009711F7"/>
    <w:rsid w:val="00986A4E"/>
    <w:rsid w:val="00A33A34"/>
    <w:rsid w:val="00A44F54"/>
    <w:rsid w:val="00A7107E"/>
    <w:rsid w:val="00A84380"/>
    <w:rsid w:val="00A87406"/>
    <w:rsid w:val="00BE5343"/>
    <w:rsid w:val="00C70A6F"/>
    <w:rsid w:val="00CD3A02"/>
    <w:rsid w:val="00CE6D17"/>
    <w:rsid w:val="00CF5F61"/>
    <w:rsid w:val="00D12715"/>
    <w:rsid w:val="00DA2749"/>
    <w:rsid w:val="00DA3856"/>
    <w:rsid w:val="00DC4E2A"/>
    <w:rsid w:val="00E15B38"/>
    <w:rsid w:val="00E6290F"/>
    <w:rsid w:val="00E6392A"/>
    <w:rsid w:val="00E93970"/>
    <w:rsid w:val="00ED705C"/>
    <w:rsid w:val="00EE0EF8"/>
    <w:rsid w:val="00EE3F13"/>
    <w:rsid w:val="00EE435D"/>
    <w:rsid w:val="00EF54AC"/>
    <w:rsid w:val="00F02E1B"/>
    <w:rsid w:val="00F143F4"/>
    <w:rsid w:val="00F329E6"/>
    <w:rsid w:val="00F577C8"/>
    <w:rsid w:val="00F92499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5F"/>
  </w:style>
  <w:style w:type="paragraph" w:styleId="Footer">
    <w:name w:val="footer"/>
    <w:basedOn w:val="Normal"/>
    <w:link w:val="FooterChar"/>
    <w:uiPriority w:val="99"/>
    <w:unhideWhenUsed/>
    <w:rsid w:val="008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B316-AACE-47BA-969E-6FF56D1C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Razali ZAINAL ABIDIN (CUSTOMS)</cp:lastModifiedBy>
  <cp:revision>2</cp:revision>
  <dcterms:created xsi:type="dcterms:W3CDTF">2020-07-20T01:25:00Z</dcterms:created>
  <dcterms:modified xsi:type="dcterms:W3CDTF">2020-07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USRBZ01@soe.sgnet.gov.sg</vt:lpwstr>
  </property>
  <property fmtid="{D5CDD505-2E9C-101B-9397-08002B2CF9AE}" pid="5" name="MSIP_Label_3f9331f7-95a2-472a-92bc-d73219eb516b_SetDate">
    <vt:lpwstr>2020-07-20T01:25:01.205927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053c383-f691-47bb-973f-b93dd75582d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USRBZ01@soe.sgnet.gov.sg</vt:lpwstr>
  </property>
  <property fmtid="{D5CDD505-2E9C-101B-9397-08002B2CF9AE}" pid="13" name="MSIP_Label_4f288355-fb4c-44cd-b9ca-40cfc2aee5f8_SetDate">
    <vt:lpwstr>2020-07-20T01:25:01.205927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053c383-f691-47bb-973f-b93dd75582d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